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7B2F67B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F7E9C">
        <w:rPr>
          <w:rFonts w:hAnsi="HG丸ｺﾞｼｯｸM-PRO" w:hint="eastAsia"/>
          <w:sz w:val="24"/>
          <w:szCs w:val="24"/>
        </w:rPr>
        <w:t>１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2C4CCC">
        <w:rPr>
          <w:rFonts w:hAnsi="HG丸ｺﾞｼｯｸM-PRO" w:hint="eastAsia"/>
          <w:sz w:val="24"/>
          <w:szCs w:val="24"/>
        </w:rPr>
        <w:t>２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679D9C6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FD63E4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FD63E4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D55423">
              <w:rPr>
                <w:rFonts w:hAnsi="HG丸ｺﾞｼｯｸM-PRO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D55423">
              <w:rPr>
                <w:rFonts w:hAnsi="HG丸ｺﾞｼｯｸM-PRO"/>
                <w:sz w:val="24"/>
                <w:szCs w:val="24"/>
              </w:rPr>
              <w:t>2</w:t>
            </w:r>
            <w:r w:rsidR="00045DE8">
              <w:rPr>
                <w:rFonts w:hAnsi="HG丸ｺﾞｼｯｸM-PRO"/>
                <w:sz w:val="24"/>
                <w:szCs w:val="24"/>
              </w:rPr>
              <w:t>:</w:t>
            </w:r>
            <w:r w:rsidR="00D55423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E5EDFDE" w:rsidR="001E75B8" w:rsidRPr="00060DF3" w:rsidRDefault="00F74E9F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250B7DF4" w:rsidR="00E22DDE" w:rsidRPr="00D50D67" w:rsidRDefault="00837971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83797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E601084" w14:textId="1FF8A7DB" w:rsidR="00974E65" w:rsidRDefault="00D55423" w:rsidP="003D2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5891BCB9" w14:textId="7F3415BF" w:rsidR="005528C4" w:rsidRPr="00ED2949" w:rsidRDefault="00AC333C" w:rsidP="00EA779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74E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CC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5423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74E9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3E4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BA7-5704-4C36-9CD7-2C860D83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65</cp:revision>
  <cp:lastPrinted>2022-07-15T07:20:00Z</cp:lastPrinted>
  <dcterms:created xsi:type="dcterms:W3CDTF">2021-05-31T05:50:00Z</dcterms:created>
  <dcterms:modified xsi:type="dcterms:W3CDTF">2022-12-20T03:11:00Z</dcterms:modified>
</cp:coreProperties>
</file>